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6号(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3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E355B2" w:rsidRPr="00A70ADA" w:rsidRDefault="00AC5441" w:rsidP="00AC5441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第　　　号</w:t>
      </w:r>
    </w:p>
    <w:p w:rsidR="00AC5441" w:rsidRPr="00A70ADA" w:rsidRDefault="00AC5441" w:rsidP="00AC5441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 w:rsidP="00B20E27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大町町教育委員会</w:t>
      </w:r>
    </w:p>
    <w:p w:rsidR="00AC5441" w:rsidRPr="00A70ADA" w:rsidRDefault="00AC5441" w:rsidP="00B20E27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教育長　　　　　　　　　印</w:t>
      </w: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E355B2" w:rsidRPr="00A70ADA" w:rsidRDefault="00C14AC3" w:rsidP="00AC5441">
      <w:pPr>
        <w:jc w:val="center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町ひじり学園児童生徒用</w:t>
      </w:r>
      <w:r w:rsidR="001F311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相当額請求書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0617" w:rsidRPr="00A70ADA">
        <w:rPr>
          <w:rFonts w:ascii="ＭＳ 明朝" w:eastAsia="ＭＳ 明朝" w:hAnsi="ＭＳ 明朝" w:hint="eastAsia"/>
          <w:sz w:val="24"/>
          <w:szCs w:val="24"/>
        </w:rPr>
        <w:t>大町ひじり学園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F311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11条第3項の規定により、下記のとおり請求します。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 w:rsidP="00AC5441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1　対象児童・生徒名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2　金　　額　　　　　　　　　　　　　　円</w:t>
      </w:r>
      <w:bookmarkStart w:id="0" w:name="_GoBack"/>
      <w:bookmarkEnd w:id="0"/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3　納付期限　　　　　　　　年　　　月　　　日まで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4　納付方法　　　　　別紙の納付通知書による</w:t>
      </w: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C5441" w:rsidRPr="00A70ADA" w:rsidRDefault="00AC5441" w:rsidP="00AC5441">
      <w:pPr>
        <w:rPr>
          <w:sz w:val="24"/>
          <w:szCs w:val="24"/>
        </w:rPr>
      </w:pPr>
    </w:p>
    <w:sectPr w:rsidR="00AC5441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0A" w:rsidRDefault="00B6430A" w:rsidP="00FB7E07">
      <w:r>
        <w:separator/>
      </w:r>
    </w:p>
  </w:endnote>
  <w:endnote w:type="continuationSeparator" w:id="0">
    <w:p w:rsidR="00B6430A" w:rsidRDefault="00B6430A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0A" w:rsidRDefault="00B6430A" w:rsidP="00FB7E07">
      <w:r>
        <w:separator/>
      </w:r>
    </w:p>
  </w:footnote>
  <w:footnote w:type="continuationSeparator" w:id="0">
    <w:p w:rsidR="00B6430A" w:rsidRDefault="00B6430A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E735F"/>
    <w:rsid w:val="001F311B"/>
    <w:rsid w:val="003A28C0"/>
    <w:rsid w:val="003B4D7A"/>
    <w:rsid w:val="004009BB"/>
    <w:rsid w:val="0046660D"/>
    <w:rsid w:val="004B38E7"/>
    <w:rsid w:val="00515070"/>
    <w:rsid w:val="005837C0"/>
    <w:rsid w:val="006C3652"/>
    <w:rsid w:val="0075643A"/>
    <w:rsid w:val="00784071"/>
    <w:rsid w:val="00813660"/>
    <w:rsid w:val="008D722D"/>
    <w:rsid w:val="0098124C"/>
    <w:rsid w:val="009A7AEC"/>
    <w:rsid w:val="009B6EE3"/>
    <w:rsid w:val="00A2175B"/>
    <w:rsid w:val="00A21C64"/>
    <w:rsid w:val="00A70ADA"/>
    <w:rsid w:val="00AA514D"/>
    <w:rsid w:val="00AC5441"/>
    <w:rsid w:val="00AD7E2D"/>
    <w:rsid w:val="00B20E27"/>
    <w:rsid w:val="00B30617"/>
    <w:rsid w:val="00B6430A"/>
    <w:rsid w:val="00B7791A"/>
    <w:rsid w:val="00BE6990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9548-657E-4287-B0B2-A62D245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pc-015</cp:lastModifiedBy>
  <cp:revision>4</cp:revision>
  <cp:lastPrinted>2022-02-17T07:03:00Z</cp:lastPrinted>
  <dcterms:created xsi:type="dcterms:W3CDTF">2022-02-17T08:16:00Z</dcterms:created>
  <dcterms:modified xsi:type="dcterms:W3CDTF">2022-02-18T01:53:00Z</dcterms:modified>
</cp:coreProperties>
</file>